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A46310" w:rsidRDefault="009117F1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 w:rsidRPr="00A46310">
        <w:rPr>
          <w:rFonts w:ascii="Arial" w:hAnsi="Arial" w:cs="Arial"/>
          <w:sz w:val="24"/>
          <w:szCs w:val="24"/>
        </w:rPr>
        <w:t>A</w:t>
      </w:r>
      <w:r w:rsidR="00AC7D92" w:rsidRPr="00A46310">
        <w:rPr>
          <w:rFonts w:ascii="Arial" w:hAnsi="Arial" w:cs="Arial"/>
          <w:sz w:val="24"/>
          <w:szCs w:val="24"/>
        </w:rPr>
        <w:t xml:space="preserve">ta da reunião </w:t>
      </w:r>
      <w:r w:rsidR="00DB550E">
        <w:rPr>
          <w:rFonts w:ascii="Arial" w:hAnsi="Arial" w:cs="Arial"/>
          <w:sz w:val="24"/>
          <w:szCs w:val="24"/>
        </w:rPr>
        <w:t>extra</w:t>
      </w:r>
      <w:r w:rsidR="00AC7D92" w:rsidRPr="00A46310">
        <w:rPr>
          <w:rFonts w:ascii="Arial" w:hAnsi="Arial" w:cs="Arial"/>
          <w:sz w:val="24"/>
          <w:szCs w:val="24"/>
        </w:rPr>
        <w:t xml:space="preserve">ordinária do Conselho e da Coordenação de Curso do Centro de Educação e Ciências Humanas realizada em </w:t>
      </w:r>
      <w:r w:rsidR="00DB550E">
        <w:rPr>
          <w:rFonts w:ascii="Arial" w:hAnsi="Arial" w:cs="Arial"/>
          <w:sz w:val="24"/>
          <w:szCs w:val="24"/>
        </w:rPr>
        <w:t>05</w:t>
      </w:r>
      <w:r w:rsidR="00AC7D92" w:rsidRPr="00A46310">
        <w:rPr>
          <w:rFonts w:ascii="Arial" w:hAnsi="Arial" w:cs="Arial"/>
          <w:sz w:val="24"/>
          <w:szCs w:val="24"/>
        </w:rPr>
        <w:t xml:space="preserve"> de </w:t>
      </w:r>
      <w:r w:rsidR="00DB550E">
        <w:rPr>
          <w:rFonts w:ascii="Arial" w:hAnsi="Arial" w:cs="Arial"/>
          <w:sz w:val="24"/>
          <w:szCs w:val="24"/>
        </w:rPr>
        <w:t>jul</w:t>
      </w:r>
      <w:r w:rsidR="00F57FB4">
        <w:rPr>
          <w:rFonts w:ascii="Arial" w:hAnsi="Arial" w:cs="Arial"/>
          <w:sz w:val="24"/>
          <w:szCs w:val="24"/>
        </w:rPr>
        <w:t>ho</w:t>
      </w:r>
      <w:r w:rsidR="009A2259" w:rsidRPr="00A46310">
        <w:rPr>
          <w:rFonts w:ascii="Arial" w:hAnsi="Arial" w:cs="Arial"/>
          <w:sz w:val="24"/>
          <w:szCs w:val="24"/>
        </w:rPr>
        <w:t xml:space="preserve"> de 2018.</w:t>
      </w:r>
    </w:p>
    <w:p w:rsidR="005704EE" w:rsidRPr="00A46310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A46310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A46310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B550E" w:rsidRDefault="00AC7D92" w:rsidP="001E2A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cinco</w:t>
      </w:r>
      <w:r w:rsidR="00492D3B"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F57FB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julh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9A2259" w:rsidRPr="00A46310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, às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oit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horas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 e trinta minutos (8h30min)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, no Auditório do CECH, localizado na Didática III, na Cidade Universitária “Prof. José Aloísio de Campos”, realizou-se uma reunião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extra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ordinária do Conselho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Centro Educação e Ciências Humanas, convocada pela Prof.ª. </w:t>
      </w:r>
      <w:proofErr w:type="spellStart"/>
      <w:r w:rsidRPr="00A46310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A46310">
        <w:rPr>
          <w:rFonts w:ascii="Arial" w:eastAsia="Times New Roman" w:hAnsi="Arial" w:cs="Arial"/>
          <w:color w:val="000000"/>
          <w:sz w:val="24"/>
          <w:szCs w:val="24"/>
        </w:rPr>
        <w:t>. Ana Mari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a Leal Cardoso, para análise do seguinte pont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em pauta: Conselho de Centro: </w:t>
      </w:r>
      <w:r w:rsidR="00A4614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E4C59">
        <w:rPr>
          <w:rFonts w:ascii="Arial" w:eastAsia="Times New Roman" w:hAnsi="Arial" w:cs="Arial"/>
          <w:color w:val="000000"/>
          <w:sz w:val="24"/>
          <w:szCs w:val="24"/>
        </w:rPr>
        <w:t>) Proc. 23113.018697/20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18-50 – Concurso Público do DPS.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Relator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Silvana Aparecida Bretas (DED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); </w:t>
      </w:r>
      <w:r w:rsidR="00EE4C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B550E" w:rsidRDefault="00DB550E" w:rsidP="001E2A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B550E" w:rsidRDefault="00DB550E" w:rsidP="001E2A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2527E" w:rsidRDefault="00405C02" w:rsidP="001E2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310">
        <w:rPr>
          <w:rFonts w:ascii="Arial" w:hAnsi="Arial" w:cs="Arial"/>
          <w:sz w:val="24"/>
          <w:szCs w:val="24"/>
        </w:rPr>
        <w:t xml:space="preserve">A reunião foi presidida pela </w:t>
      </w:r>
      <w:proofErr w:type="spellStart"/>
      <w:r w:rsidRPr="00A46310">
        <w:rPr>
          <w:rFonts w:ascii="Arial" w:hAnsi="Arial" w:cs="Arial"/>
          <w:sz w:val="24"/>
          <w:szCs w:val="24"/>
        </w:rPr>
        <w:t>Profª</w:t>
      </w:r>
      <w:proofErr w:type="spellEnd"/>
      <w:r w:rsidRPr="00A46310">
        <w:rPr>
          <w:rFonts w:ascii="Arial" w:hAnsi="Arial" w:cs="Arial"/>
          <w:sz w:val="24"/>
          <w:szCs w:val="24"/>
        </w:rPr>
        <w:t xml:space="preserve">. Ana Maria Leal Cardoso, Diretora do </w:t>
      </w:r>
      <w:r w:rsidR="008105DA">
        <w:rPr>
          <w:rFonts w:ascii="Arial" w:hAnsi="Arial" w:cs="Arial"/>
          <w:sz w:val="24"/>
          <w:szCs w:val="24"/>
        </w:rPr>
        <w:t>CECH</w:t>
      </w:r>
      <w:r w:rsidRPr="00A46310">
        <w:rPr>
          <w:rFonts w:ascii="Arial" w:hAnsi="Arial" w:cs="Arial"/>
          <w:sz w:val="24"/>
          <w:szCs w:val="24"/>
        </w:rPr>
        <w:t>. Estiveram presentes os seguintes conselheiros</w:t>
      </w:r>
      <w:r w:rsidR="000C7D75">
        <w:rPr>
          <w:rFonts w:ascii="Arial" w:hAnsi="Arial" w:cs="Arial"/>
          <w:sz w:val="24"/>
          <w:szCs w:val="24"/>
        </w:rPr>
        <w:t xml:space="preserve"> (Conselho de Centro)</w:t>
      </w:r>
      <w:r w:rsidRPr="00A46310">
        <w:rPr>
          <w:rFonts w:ascii="Arial" w:hAnsi="Arial" w:cs="Arial"/>
          <w:sz w:val="24"/>
          <w:szCs w:val="24"/>
        </w:rPr>
        <w:t>:</w:t>
      </w:r>
      <w:r w:rsidR="00DB550E">
        <w:rPr>
          <w:rFonts w:ascii="Arial" w:hAnsi="Arial" w:cs="Arial"/>
          <w:sz w:val="24"/>
          <w:szCs w:val="24"/>
        </w:rPr>
        <w:t xml:space="preserve"> Genésio José dos Santos/CECH-DGE, Hélio Mário de Araújo/DGE, Luiz Eduardo Meneses de Oliveira/DLES, </w:t>
      </w:r>
      <w:r w:rsidRPr="00A46310">
        <w:rPr>
          <w:rFonts w:ascii="Arial" w:hAnsi="Arial" w:cs="Arial"/>
          <w:sz w:val="24"/>
          <w:szCs w:val="24"/>
        </w:rPr>
        <w:t xml:space="preserve">Ricardo Nascimento Abreu/DLEV,  Hector Julian </w:t>
      </w:r>
      <w:proofErr w:type="spellStart"/>
      <w:r w:rsidRPr="00A46310">
        <w:rPr>
          <w:rFonts w:ascii="Arial" w:hAnsi="Arial" w:cs="Arial"/>
          <w:sz w:val="24"/>
          <w:szCs w:val="24"/>
        </w:rPr>
        <w:t>Tejada</w:t>
      </w:r>
      <w:proofErr w:type="spellEnd"/>
      <w:r w:rsidRPr="00A46310">
        <w:rPr>
          <w:rFonts w:ascii="Arial" w:hAnsi="Arial" w:cs="Arial"/>
          <w:sz w:val="24"/>
          <w:szCs w:val="24"/>
        </w:rPr>
        <w:t xml:space="preserve"> Herrera/DPS,</w:t>
      </w:r>
      <w:r w:rsidR="00C17AAB" w:rsidRPr="00A46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AAB" w:rsidRPr="00A46310">
        <w:rPr>
          <w:rFonts w:ascii="Arial" w:hAnsi="Arial" w:cs="Arial"/>
          <w:sz w:val="24"/>
          <w:szCs w:val="24"/>
        </w:rPr>
        <w:t>Luis</w:t>
      </w:r>
      <w:proofErr w:type="spellEnd"/>
      <w:r w:rsidR="00C17AAB" w:rsidRPr="00A46310">
        <w:rPr>
          <w:rFonts w:ascii="Arial" w:hAnsi="Arial" w:cs="Arial"/>
          <w:sz w:val="24"/>
          <w:szCs w:val="24"/>
        </w:rPr>
        <w:t xml:space="preserve"> Américo Silva Bonfim/</w:t>
      </w:r>
      <w:r w:rsidR="00DB550E">
        <w:rPr>
          <w:rFonts w:ascii="Arial" w:hAnsi="Arial" w:cs="Arial"/>
          <w:sz w:val="24"/>
          <w:szCs w:val="24"/>
        </w:rPr>
        <w:t xml:space="preserve">DAVD, Gerson </w:t>
      </w:r>
      <w:proofErr w:type="spellStart"/>
      <w:r w:rsidR="00DB550E">
        <w:rPr>
          <w:rFonts w:ascii="Arial" w:hAnsi="Arial" w:cs="Arial"/>
          <w:sz w:val="24"/>
          <w:szCs w:val="24"/>
        </w:rPr>
        <w:t>Praxedes</w:t>
      </w:r>
      <w:proofErr w:type="spellEnd"/>
      <w:r w:rsidR="00DB550E">
        <w:rPr>
          <w:rFonts w:ascii="Arial" w:hAnsi="Arial" w:cs="Arial"/>
          <w:sz w:val="24"/>
          <w:szCs w:val="24"/>
        </w:rPr>
        <w:t xml:space="preserve"> Silva/DTE</w:t>
      </w:r>
      <w:r w:rsidR="000C7D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7D75">
        <w:rPr>
          <w:rFonts w:ascii="Arial" w:hAnsi="Arial" w:cs="Arial"/>
          <w:sz w:val="24"/>
          <w:szCs w:val="24"/>
        </w:rPr>
        <w:t>Alzenira</w:t>
      </w:r>
      <w:proofErr w:type="spellEnd"/>
      <w:r w:rsidR="000C7D75">
        <w:rPr>
          <w:rFonts w:ascii="Arial" w:hAnsi="Arial" w:cs="Arial"/>
          <w:sz w:val="24"/>
          <w:szCs w:val="24"/>
        </w:rPr>
        <w:t xml:space="preserve"> Aquino de Oliveira/DELI,</w:t>
      </w:r>
      <w:r w:rsidRPr="00A46310">
        <w:rPr>
          <w:rFonts w:ascii="Arial" w:hAnsi="Arial" w:cs="Arial"/>
          <w:sz w:val="24"/>
          <w:szCs w:val="24"/>
        </w:rPr>
        <w:t xml:space="preserve"> </w:t>
      </w:r>
      <w:r w:rsidR="00DB550E">
        <w:rPr>
          <w:rFonts w:ascii="Arial" w:hAnsi="Arial" w:cs="Arial"/>
          <w:sz w:val="24"/>
          <w:szCs w:val="24"/>
        </w:rPr>
        <w:t>Fernando Luiz A. Barroso</w:t>
      </w:r>
      <w:r w:rsidRPr="00A46310">
        <w:rPr>
          <w:rFonts w:ascii="Arial" w:hAnsi="Arial" w:cs="Arial"/>
          <w:sz w:val="24"/>
          <w:szCs w:val="24"/>
        </w:rPr>
        <w:t xml:space="preserve"> – </w:t>
      </w:r>
      <w:r w:rsidR="00DB550E">
        <w:rPr>
          <w:rFonts w:ascii="Arial" w:hAnsi="Arial" w:cs="Arial"/>
          <w:sz w:val="24"/>
          <w:szCs w:val="24"/>
        </w:rPr>
        <w:t>DCOS</w:t>
      </w:r>
      <w:r w:rsidRPr="00A46310">
        <w:rPr>
          <w:rFonts w:ascii="Arial" w:hAnsi="Arial" w:cs="Arial"/>
          <w:sz w:val="24"/>
          <w:szCs w:val="24"/>
        </w:rPr>
        <w:t xml:space="preserve"> (representante docente), </w:t>
      </w:r>
      <w:r w:rsidR="00ED5DD6" w:rsidRPr="00A46310">
        <w:rPr>
          <w:rFonts w:ascii="Arial" w:hAnsi="Arial" w:cs="Arial"/>
          <w:sz w:val="24"/>
          <w:szCs w:val="24"/>
        </w:rPr>
        <w:t>Laura Camila Braz de Almeida – DLEV (representante docente)</w:t>
      </w:r>
      <w:r w:rsidRPr="00A46310">
        <w:rPr>
          <w:rFonts w:ascii="Arial" w:hAnsi="Arial" w:cs="Arial"/>
          <w:sz w:val="24"/>
          <w:szCs w:val="24"/>
        </w:rPr>
        <w:t>,</w:t>
      </w:r>
      <w:r w:rsidR="000C7D75">
        <w:rPr>
          <w:rFonts w:ascii="Arial" w:hAnsi="Arial" w:cs="Arial"/>
          <w:sz w:val="24"/>
          <w:szCs w:val="24"/>
        </w:rPr>
        <w:t xml:space="preserve"> Matheus Coutinho Pacheco (representante discente), </w:t>
      </w:r>
      <w:r w:rsidRPr="00A46310">
        <w:rPr>
          <w:rFonts w:ascii="Arial" w:hAnsi="Arial" w:cs="Arial"/>
          <w:sz w:val="24"/>
          <w:szCs w:val="24"/>
        </w:rPr>
        <w:t>Fábio da Rocha – representante dos Técnicos Administrativos (CECH) e Luiz Henrique P. Quintela -  representante dos Técnicos Administrativos (CECH)</w:t>
      </w:r>
      <w:r w:rsidR="00492D3B" w:rsidRPr="00A46310">
        <w:rPr>
          <w:rFonts w:ascii="Arial" w:hAnsi="Arial" w:cs="Arial"/>
          <w:sz w:val="24"/>
          <w:szCs w:val="24"/>
        </w:rPr>
        <w:t>.</w:t>
      </w:r>
      <w:r w:rsidR="00C17AAB" w:rsidRPr="00A46310">
        <w:rPr>
          <w:rFonts w:ascii="Arial" w:hAnsi="Arial" w:cs="Arial"/>
          <w:sz w:val="24"/>
          <w:szCs w:val="24"/>
        </w:rPr>
        <w:t xml:space="preserve"> Os professores </w:t>
      </w:r>
      <w:r w:rsidR="00DB550E">
        <w:rPr>
          <w:rFonts w:ascii="Arial" w:hAnsi="Arial" w:cs="Arial"/>
          <w:sz w:val="24"/>
          <w:szCs w:val="24"/>
        </w:rPr>
        <w:t xml:space="preserve">Tatiana </w:t>
      </w:r>
      <w:proofErr w:type="spellStart"/>
      <w:r w:rsidR="00DB550E">
        <w:rPr>
          <w:rFonts w:ascii="Arial" w:hAnsi="Arial" w:cs="Arial"/>
          <w:sz w:val="24"/>
          <w:szCs w:val="24"/>
        </w:rPr>
        <w:t>Guenaga</w:t>
      </w:r>
      <w:proofErr w:type="spellEnd"/>
      <w:r w:rsidR="00DB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50E">
        <w:rPr>
          <w:rFonts w:ascii="Arial" w:hAnsi="Arial" w:cs="Arial"/>
          <w:sz w:val="24"/>
          <w:szCs w:val="24"/>
        </w:rPr>
        <w:t>Aneas</w:t>
      </w:r>
      <w:proofErr w:type="spellEnd"/>
      <w:r w:rsidR="00C17AAB" w:rsidRPr="00A46310">
        <w:rPr>
          <w:rFonts w:ascii="Arial" w:hAnsi="Arial" w:cs="Arial"/>
          <w:sz w:val="24"/>
          <w:szCs w:val="24"/>
        </w:rPr>
        <w:t>/</w:t>
      </w:r>
      <w:r w:rsidR="00DB550E">
        <w:rPr>
          <w:rFonts w:ascii="Arial" w:hAnsi="Arial" w:cs="Arial"/>
          <w:sz w:val="24"/>
          <w:szCs w:val="24"/>
        </w:rPr>
        <w:t>DCOS, Silvana Aparecida Bretas/DED</w:t>
      </w:r>
      <w:r w:rsidR="00C17AAB" w:rsidRPr="00A46310">
        <w:rPr>
          <w:rFonts w:ascii="Arial" w:hAnsi="Arial" w:cs="Arial"/>
          <w:sz w:val="24"/>
          <w:szCs w:val="24"/>
        </w:rPr>
        <w:t>,</w:t>
      </w:r>
      <w:r w:rsidR="00DB550E">
        <w:rPr>
          <w:rFonts w:ascii="Arial" w:hAnsi="Arial" w:cs="Arial"/>
          <w:sz w:val="24"/>
          <w:szCs w:val="24"/>
        </w:rPr>
        <w:t xml:space="preserve"> Carlos Franco Liberato/DHI e</w:t>
      </w:r>
      <w:r w:rsidRPr="00A46310">
        <w:rPr>
          <w:rFonts w:ascii="Arial" w:hAnsi="Arial" w:cs="Arial"/>
          <w:sz w:val="24"/>
          <w:szCs w:val="24"/>
        </w:rPr>
        <w:t xml:space="preserve"> </w:t>
      </w:r>
      <w:r w:rsidR="00DB550E">
        <w:rPr>
          <w:rFonts w:ascii="Arial" w:hAnsi="Arial" w:cs="Arial"/>
          <w:sz w:val="24"/>
          <w:szCs w:val="24"/>
        </w:rPr>
        <w:t>Carlos Cézar Mascarenhas de Souza/Rep. Docente - DTE justificaram suas faltas.</w:t>
      </w:r>
    </w:p>
    <w:p w:rsidR="001E2A6C" w:rsidRDefault="001E2A6C" w:rsidP="005619A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0E4F" w:rsidRDefault="00A46142" w:rsidP="005619A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) Proc. 23113.018697/2018-50 – Concurso Público do DPS. Relatora: Silvana Aparecida Bretas (D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.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 </w:t>
      </w:r>
      <w:r w:rsidR="004E0E4F">
        <w:rPr>
          <w:rFonts w:ascii="Arial" w:eastAsia="Times New Roman" w:hAnsi="Arial" w:cs="Arial"/>
          <w:color w:val="000000"/>
          <w:sz w:val="24"/>
          <w:szCs w:val="24"/>
        </w:rPr>
        <w:t xml:space="preserve">agradeceu a presença de todos à reunião e relatou ao Conselho o pedido da reunião extraordinária para homologação do resultado do concurso público do Departamento de Psicologia. </w:t>
      </w:r>
      <w:r w:rsidR="008A2651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="008A2651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8A2651">
        <w:rPr>
          <w:rFonts w:ascii="Arial" w:eastAsia="Times New Roman" w:hAnsi="Arial" w:cs="Arial"/>
          <w:color w:val="000000"/>
          <w:sz w:val="24"/>
          <w:szCs w:val="24"/>
        </w:rPr>
        <w:t xml:space="preserve">. Ana Leal informou que o processo precisaria ser homologado pelo Conselho do CECH e seguir os demais trâmites internos até a nomeação, </w:t>
      </w:r>
      <w:r w:rsidR="0011487C">
        <w:rPr>
          <w:rFonts w:ascii="Arial" w:eastAsia="Times New Roman" w:hAnsi="Arial" w:cs="Arial"/>
          <w:color w:val="000000"/>
          <w:sz w:val="24"/>
          <w:szCs w:val="24"/>
        </w:rPr>
        <w:t xml:space="preserve">pois a Lei Eleitoral </w:t>
      </w:r>
      <w:r w:rsidR="0011487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restringe, entre outras coisas, a nomeação de servidor público nos três meses que antecedem as eleições até a posse dos eleitos, ou seja, a universidade teria até o dia 06/07 para nomeação. Ato contínuo, a </w:t>
      </w:r>
      <w:proofErr w:type="spellStart"/>
      <w:r w:rsidR="0011487C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11487C">
        <w:rPr>
          <w:rFonts w:ascii="Arial" w:eastAsia="Times New Roman" w:hAnsi="Arial" w:cs="Arial"/>
          <w:color w:val="000000"/>
          <w:sz w:val="24"/>
          <w:szCs w:val="24"/>
        </w:rPr>
        <w:t xml:space="preserve">. Ana Leal solicitou ao Prof. Genésio José dos Santos/CECH-DGE a leitura do parecer da </w:t>
      </w:r>
      <w:proofErr w:type="spellStart"/>
      <w:r w:rsidR="0011487C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11487C">
        <w:rPr>
          <w:rFonts w:ascii="Arial" w:eastAsia="Times New Roman" w:hAnsi="Arial" w:cs="Arial"/>
          <w:color w:val="000000"/>
          <w:sz w:val="24"/>
          <w:szCs w:val="24"/>
        </w:rPr>
        <w:t>. Silvana Bretas, que não pode comparecer à reunião: “</w:t>
      </w:r>
      <w:r w:rsidR="0046387F">
        <w:rPr>
          <w:rFonts w:ascii="Arial" w:eastAsia="Times New Roman" w:hAnsi="Arial" w:cs="Arial"/>
          <w:color w:val="000000"/>
          <w:sz w:val="24"/>
          <w:szCs w:val="24"/>
        </w:rPr>
        <w:t xml:space="preserve">Declaro que em primeira análise do Processo 23113.018697/2017-50, Edital de Remoção </w:t>
      </w:r>
      <w:proofErr w:type="spellStart"/>
      <w:r w:rsidR="0046387F">
        <w:rPr>
          <w:rFonts w:ascii="Arial" w:eastAsia="Times New Roman" w:hAnsi="Arial" w:cs="Arial"/>
          <w:color w:val="000000"/>
          <w:sz w:val="24"/>
          <w:szCs w:val="24"/>
        </w:rPr>
        <w:t>Intercampi</w:t>
      </w:r>
      <w:proofErr w:type="spellEnd"/>
      <w:r w:rsidR="0046387F">
        <w:rPr>
          <w:rFonts w:ascii="Arial" w:eastAsia="Times New Roman" w:hAnsi="Arial" w:cs="Arial"/>
          <w:color w:val="000000"/>
          <w:sz w:val="24"/>
          <w:szCs w:val="24"/>
        </w:rPr>
        <w:t xml:space="preserve"> de Docente, Departamento de Psicologia, observei inconsistências em algumas notas de candidato constantes nas tabelas da página 154 e 203, as quais não estão explicadas na ata de reunião extraordinária do dia 04 de julho de 2018 que visava retificar o processo. Sendo assim, peço anuência ao Conselho do CECH a ampliação de prazo para realizar uma análise mais detida e rigorosa dos resultados do Edital e, deste modo, contribuir efetivamente, com a comissão de Seleção do Departamento de Psicologia. Este é o meu parecer, salvo engano”. Após a leitura do parecer, a </w:t>
      </w:r>
      <w:proofErr w:type="spellStart"/>
      <w:r w:rsidR="0046387F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46387F">
        <w:rPr>
          <w:rFonts w:ascii="Arial" w:eastAsia="Times New Roman" w:hAnsi="Arial" w:cs="Arial"/>
          <w:color w:val="000000"/>
          <w:sz w:val="24"/>
          <w:szCs w:val="24"/>
        </w:rPr>
        <w:t>. Ana Leal interveio informando que</w:t>
      </w:r>
      <w:r w:rsidR="005712B9">
        <w:rPr>
          <w:rFonts w:ascii="Arial" w:eastAsia="Times New Roman" w:hAnsi="Arial" w:cs="Arial"/>
          <w:color w:val="000000"/>
          <w:sz w:val="24"/>
          <w:szCs w:val="24"/>
        </w:rPr>
        <w:t>, antes da reunião do Conselho, ela</w:t>
      </w:r>
      <w:r w:rsidR="0046387F">
        <w:rPr>
          <w:rFonts w:ascii="Arial" w:eastAsia="Times New Roman" w:hAnsi="Arial" w:cs="Arial"/>
          <w:color w:val="000000"/>
          <w:sz w:val="24"/>
          <w:szCs w:val="24"/>
        </w:rPr>
        <w:t xml:space="preserve"> esteve na DIRESP para solicitar esclarecimentos</w:t>
      </w:r>
      <w:r w:rsidR="005712B9">
        <w:rPr>
          <w:rFonts w:ascii="Arial" w:eastAsia="Times New Roman" w:hAnsi="Arial" w:cs="Arial"/>
          <w:color w:val="000000"/>
          <w:sz w:val="24"/>
          <w:szCs w:val="24"/>
        </w:rPr>
        <w:t xml:space="preserve"> quanto à ampliação do prazo solicitado pela relatora, extrapolando, assim, o prazo de tramitação do processo dado pela lei eleitoral, e eles sugeriram que o Centro poderia solicitar a anulação em virtude desses equívocos apresentados pela relatora e anteriormente cons</w:t>
      </w:r>
      <w:bookmarkStart w:id="0" w:name="_GoBack"/>
      <w:bookmarkEnd w:id="0"/>
      <w:r w:rsidR="005712B9">
        <w:rPr>
          <w:rFonts w:ascii="Arial" w:eastAsia="Times New Roman" w:hAnsi="Arial" w:cs="Arial"/>
          <w:color w:val="000000"/>
          <w:sz w:val="24"/>
          <w:szCs w:val="24"/>
        </w:rPr>
        <w:t xml:space="preserve">tatados pela DIRESP. </w:t>
      </w:r>
      <w:r w:rsidR="00F34C28">
        <w:rPr>
          <w:rFonts w:ascii="Arial" w:eastAsia="Times New Roman" w:hAnsi="Arial" w:cs="Arial"/>
          <w:color w:val="000000"/>
          <w:sz w:val="24"/>
          <w:szCs w:val="24"/>
        </w:rPr>
        <w:t xml:space="preserve">Após discussão, o parecer da relatora foi aprovado por todos do Conselho e o mesmo </w:t>
      </w:r>
      <w:r w:rsidR="00625C04">
        <w:rPr>
          <w:rFonts w:ascii="Arial" w:eastAsia="Times New Roman" w:hAnsi="Arial" w:cs="Arial"/>
          <w:color w:val="000000"/>
          <w:sz w:val="24"/>
          <w:szCs w:val="24"/>
        </w:rPr>
        <w:t>ratificou</w:t>
      </w:r>
      <w:r w:rsidR="00F34C28">
        <w:rPr>
          <w:rFonts w:ascii="Arial" w:eastAsia="Times New Roman" w:hAnsi="Arial" w:cs="Arial"/>
          <w:color w:val="000000"/>
          <w:sz w:val="24"/>
          <w:szCs w:val="24"/>
        </w:rPr>
        <w:t xml:space="preserve"> que o processo deveria preservar sua validade</w:t>
      </w:r>
      <w:r w:rsidR="00625C0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0E4F" w:rsidRDefault="004E0E4F" w:rsidP="005619A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0E4F" w:rsidRDefault="004E0E4F" w:rsidP="005619A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2A6C" w:rsidRDefault="004E0E4F" w:rsidP="005619A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recer da relato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 Silvana Bretas/DED</w:t>
      </w:r>
    </w:p>
    <w:p w:rsidR="001E2A6C" w:rsidRDefault="001E2A6C" w:rsidP="005619A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AB8" w:rsidRDefault="003B1AB8" w:rsidP="001E2A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AB8" w:rsidRDefault="003B1AB8" w:rsidP="001E2A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6E3A" w:rsidRPr="00A46310" w:rsidRDefault="00AC7D92" w:rsidP="005619A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A46310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73" w:rsidRDefault="004A6073" w:rsidP="006804D3">
      <w:pPr>
        <w:spacing w:after="0" w:line="240" w:lineRule="auto"/>
      </w:pPr>
      <w:r>
        <w:separator/>
      </w:r>
    </w:p>
  </w:endnote>
  <w:endnote w:type="continuationSeparator" w:id="0">
    <w:p w:rsidR="004A6073" w:rsidRDefault="004A6073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73" w:rsidRDefault="004A6073" w:rsidP="006804D3">
      <w:pPr>
        <w:spacing w:after="0" w:line="240" w:lineRule="auto"/>
      </w:pPr>
      <w:r>
        <w:separator/>
      </w:r>
    </w:p>
  </w:footnote>
  <w:footnote w:type="continuationSeparator" w:id="0">
    <w:p w:rsidR="004A6073" w:rsidRDefault="004A6073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11BE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F8A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C7D75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487C"/>
    <w:rsid w:val="00116A36"/>
    <w:rsid w:val="0012527E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5C78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E2A6C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C6394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0F15"/>
    <w:rsid w:val="00311276"/>
    <w:rsid w:val="00311DE4"/>
    <w:rsid w:val="00312EB0"/>
    <w:rsid w:val="0031649D"/>
    <w:rsid w:val="00316E56"/>
    <w:rsid w:val="00317F3D"/>
    <w:rsid w:val="0032303F"/>
    <w:rsid w:val="00323443"/>
    <w:rsid w:val="00327B1A"/>
    <w:rsid w:val="00331C83"/>
    <w:rsid w:val="00332208"/>
    <w:rsid w:val="00333902"/>
    <w:rsid w:val="00335312"/>
    <w:rsid w:val="00337308"/>
    <w:rsid w:val="003461E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1AB8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55D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6387F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073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0E4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275FB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9A1"/>
    <w:rsid w:val="00561F8C"/>
    <w:rsid w:val="00562076"/>
    <w:rsid w:val="00563ED3"/>
    <w:rsid w:val="00566A3E"/>
    <w:rsid w:val="00566DA6"/>
    <w:rsid w:val="00567A90"/>
    <w:rsid w:val="005700D6"/>
    <w:rsid w:val="005704EE"/>
    <w:rsid w:val="005712B9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25C04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289C"/>
    <w:rsid w:val="00665E37"/>
    <w:rsid w:val="00672AE9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66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D2B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5DA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2651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17F1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142"/>
    <w:rsid w:val="00A4631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3F4"/>
    <w:rsid w:val="00AE5D8F"/>
    <w:rsid w:val="00AE7470"/>
    <w:rsid w:val="00AE74FC"/>
    <w:rsid w:val="00AF1107"/>
    <w:rsid w:val="00AF2803"/>
    <w:rsid w:val="00AF2D08"/>
    <w:rsid w:val="00AF6BB7"/>
    <w:rsid w:val="00AF76ED"/>
    <w:rsid w:val="00B015D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572"/>
    <w:rsid w:val="00C45715"/>
    <w:rsid w:val="00C45E00"/>
    <w:rsid w:val="00C50C84"/>
    <w:rsid w:val="00C533B5"/>
    <w:rsid w:val="00C53409"/>
    <w:rsid w:val="00C56C2F"/>
    <w:rsid w:val="00C576E2"/>
    <w:rsid w:val="00C6404E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841E9"/>
    <w:rsid w:val="00D86BC1"/>
    <w:rsid w:val="00D958F2"/>
    <w:rsid w:val="00D977CF"/>
    <w:rsid w:val="00DA1CDF"/>
    <w:rsid w:val="00DA5024"/>
    <w:rsid w:val="00DA6B57"/>
    <w:rsid w:val="00DA7B8B"/>
    <w:rsid w:val="00DB1928"/>
    <w:rsid w:val="00DB4A93"/>
    <w:rsid w:val="00DB550E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5A04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1C09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E4C59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C28"/>
    <w:rsid w:val="00F34F2A"/>
    <w:rsid w:val="00F41A7F"/>
    <w:rsid w:val="00F447CE"/>
    <w:rsid w:val="00F52C2E"/>
    <w:rsid w:val="00F52FBC"/>
    <w:rsid w:val="00F54017"/>
    <w:rsid w:val="00F545ED"/>
    <w:rsid w:val="00F556FD"/>
    <w:rsid w:val="00F55E18"/>
    <w:rsid w:val="00F5639E"/>
    <w:rsid w:val="00F57FB4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4EFD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E7C2-B939-463F-BE5D-110563B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7</cp:revision>
  <cp:lastPrinted>2018-05-17T18:19:00Z</cp:lastPrinted>
  <dcterms:created xsi:type="dcterms:W3CDTF">2018-05-25T12:58:00Z</dcterms:created>
  <dcterms:modified xsi:type="dcterms:W3CDTF">2018-07-05T13:41:00Z</dcterms:modified>
</cp:coreProperties>
</file>